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AE67" w14:textId="77777777" w:rsidR="00211EE5" w:rsidRDefault="00211EE5" w:rsidP="000876DF">
      <w:pPr>
        <w:pStyle w:val="Akapitzlist"/>
        <w:spacing w:line="240" w:lineRule="auto"/>
        <w:ind w:left="1080"/>
      </w:pPr>
    </w:p>
    <w:p w14:paraId="26D71AFF" w14:textId="6BEDC7F7" w:rsidR="00C17367" w:rsidRDefault="00C17367" w:rsidP="00211EE5">
      <w:pPr>
        <w:spacing w:line="240" w:lineRule="auto"/>
        <w:rPr>
          <w:b/>
          <w:bCs/>
        </w:rPr>
      </w:pPr>
    </w:p>
    <w:p w14:paraId="292B1270" w14:textId="78C4CDDB" w:rsidR="00211EE5" w:rsidRDefault="00211EE5" w:rsidP="00211EE5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Załącznik nr 1</w:t>
      </w:r>
    </w:p>
    <w:p w14:paraId="1552FF18" w14:textId="4CC7BC48" w:rsidR="00211EE5" w:rsidRDefault="00211EE5" w:rsidP="00211EE5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do zapytania ofertowego</w:t>
      </w:r>
    </w:p>
    <w:p w14:paraId="660F3F9A" w14:textId="77777777" w:rsidR="00211EE5" w:rsidRDefault="00211EE5" w:rsidP="00211EE5">
      <w:pPr>
        <w:spacing w:line="240" w:lineRule="auto"/>
        <w:rPr>
          <w:b/>
          <w:bCs/>
        </w:rPr>
      </w:pPr>
    </w:p>
    <w:p w14:paraId="36A6FE38" w14:textId="588C9D3E" w:rsidR="00211EE5" w:rsidRDefault="00211EE5" w:rsidP="00211EE5">
      <w:pPr>
        <w:spacing w:line="240" w:lineRule="auto"/>
        <w:rPr>
          <w:b/>
          <w:bCs/>
        </w:rPr>
      </w:pPr>
      <w:r>
        <w:rPr>
          <w:b/>
          <w:bCs/>
        </w:rPr>
        <w:t>………………………………………</w:t>
      </w:r>
    </w:p>
    <w:p w14:paraId="57A4B8BE" w14:textId="4D35A2C9" w:rsidR="00211EE5" w:rsidRDefault="00211EE5" w:rsidP="00211EE5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Pr="00211EE5">
        <w:rPr>
          <w:b/>
          <w:bCs/>
          <w:sz w:val="18"/>
          <w:szCs w:val="18"/>
        </w:rPr>
        <w:t>(pieczęć wykonawcy)</w:t>
      </w:r>
    </w:p>
    <w:p w14:paraId="6FBD7A30" w14:textId="77777777" w:rsidR="00211EE5" w:rsidRDefault="00211EE5" w:rsidP="00211EE5">
      <w:pPr>
        <w:spacing w:line="240" w:lineRule="auto"/>
        <w:rPr>
          <w:b/>
          <w:bCs/>
          <w:sz w:val="18"/>
          <w:szCs w:val="18"/>
        </w:rPr>
      </w:pPr>
    </w:p>
    <w:p w14:paraId="4C783A3B" w14:textId="41C91ADB" w:rsidR="00211EE5" w:rsidRPr="00211EE5" w:rsidRDefault="006779BA" w:rsidP="00211EE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18"/>
          <w:szCs w:val="18"/>
        </w:rPr>
        <w:t xml:space="preserve">                                                             </w:t>
      </w:r>
      <w:r w:rsidR="00211EE5" w:rsidRPr="00211EE5">
        <w:rPr>
          <w:b/>
          <w:bCs/>
          <w:sz w:val="18"/>
          <w:szCs w:val="18"/>
        </w:rPr>
        <w:t xml:space="preserve">  </w:t>
      </w:r>
      <w:r w:rsidR="00211EE5" w:rsidRPr="00211EE5">
        <w:rPr>
          <w:b/>
          <w:bCs/>
          <w:sz w:val="32"/>
          <w:szCs w:val="32"/>
        </w:rPr>
        <w:t>Formularz  ofertowy</w:t>
      </w:r>
    </w:p>
    <w:p w14:paraId="72BF7F22" w14:textId="77777777" w:rsidR="006F4D79" w:rsidRPr="00342D97" w:rsidRDefault="00211EE5" w:rsidP="00211EE5">
      <w:pPr>
        <w:spacing w:line="240" w:lineRule="auto"/>
      </w:pPr>
      <w:r w:rsidRPr="00342D97">
        <w:t xml:space="preserve">                                                     do zapytania ofertowego</w:t>
      </w:r>
    </w:p>
    <w:p w14:paraId="4F5A2ED1" w14:textId="6178CF8F" w:rsidR="00211EE5" w:rsidRPr="00342D97" w:rsidRDefault="00211EE5" w:rsidP="00211EE5">
      <w:pPr>
        <w:spacing w:line="240" w:lineRule="auto"/>
      </w:pPr>
      <w:r w:rsidRPr="00342D97">
        <w:t xml:space="preserve">„ Opracowanie, publikacje i kolportaż na terenie Gminy Barciany miesięcznika lokalnej gazety </w:t>
      </w:r>
      <w:r w:rsidR="006F4D79" w:rsidRPr="00342D97">
        <w:t xml:space="preserve">      </w:t>
      </w:r>
      <w:r w:rsidRPr="00342D97">
        <w:t>o charakterze prasowo- informacyjnych z bieżących gminnych wydarzeń „</w:t>
      </w:r>
    </w:p>
    <w:p w14:paraId="567D1522" w14:textId="6EE72327" w:rsidR="006F4D79" w:rsidRPr="00342D97" w:rsidRDefault="006F4D79" w:rsidP="00211EE5">
      <w:pPr>
        <w:spacing w:line="240" w:lineRule="auto"/>
      </w:pPr>
      <w:r w:rsidRPr="00342D97">
        <w:t xml:space="preserve">               Oferujemy wykonanie zamówienia na następujących warunkach:</w:t>
      </w:r>
    </w:p>
    <w:p w14:paraId="1285DEFD" w14:textId="3FB875FB" w:rsidR="006F4D79" w:rsidRPr="00342D97" w:rsidRDefault="006F4D79" w:rsidP="006F4D79">
      <w:pPr>
        <w:pStyle w:val="Akapitzlist"/>
        <w:numPr>
          <w:ilvl w:val="0"/>
          <w:numId w:val="10"/>
        </w:numPr>
        <w:spacing w:line="240" w:lineRule="auto"/>
      </w:pPr>
      <w:r w:rsidRPr="00342D97">
        <w:t>Cena za wykonanie przedmiotu zamówienia wynosi</w:t>
      </w:r>
    </w:p>
    <w:p w14:paraId="484C8A85" w14:textId="77777777" w:rsidR="006F4D79" w:rsidRPr="00342D97" w:rsidRDefault="006F4D79" w:rsidP="006F4D79">
      <w:pPr>
        <w:pStyle w:val="Akapitzlist"/>
        <w:spacing w:line="240" w:lineRule="auto"/>
      </w:pPr>
    </w:p>
    <w:p w14:paraId="7A087DF2" w14:textId="42399896" w:rsidR="006F4D79" w:rsidRPr="00342D97" w:rsidRDefault="006F4D79" w:rsidP="006F4D79">
      <w:pPr>
        <w:pStyle w:val="Akapitzlist"/>
        <w:numPr>
          <w:ilvl w:val="0"/>
          <w:numId w:val="11"/>
        </w:numPr>
        <w:spacing w:line="240" w:lineRule="auto"/>
      </w:pPr>
      <w:r w:rsidRPr="00342D97">
        <w:t xml:space="preserve"> Cena netto ( miesięczni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E4DF5A" w14:textId="06243DE5" w:rsidR="006F4D79" w:rsidRPr="005F5133" w:rsidRDefault="006F4D79" w:rsidP="006F4D79">
      <w:pPr>
        <w:pStyle w:val="Akapitzlist"/>
        <w:spacing w:line="240" w:lineRule="auto"/>
        <w:rPr>
          <w:sz w:val="16"/>
          <w:szCs w:val="16"/>
        </w:rPr>
      </w:pPr>
      <w:r w:rsidRPr="005F5133">
        <w:rPr>
          <w:sz w:val="16"/>
          <w:szCs w:val="16"/>
        </w:rPr>
        <w:t xml:space="preserve">                                       </w:t>
      </w:r>
      <w:r w:rsidR="00342D97" w:rsidRPr="005F5133">
        <w:rPr>
          <w:sz w:val="16"/>
          <w:szCs w:val="16"/>
        </w:rPr>
        <w:t xml:space="preserve">                  </w:t>
      </w:r>
      <w:r w:rsidRPr="005F5133">
        <w:rPr>
          <w:sz w:val="16"/>
          <w:szCs w:val="16"/>
        </w:rPr>
        <w:t xml:space="preserve"> (</w:t>
      </w:r>
      <w:r w:rsidR="005F5133">
        <w:rPr>
          <w:sz w:val="16"/>
          <w:szCs w:val="16"/>
        </w:rPr>
        <w:t xml:space="preserve">                                 </w:t>
      </w:r>
      <w:r w:rsidRPr="005F5133">
        <w:rPr>
          <w:sz w:val="16"/>
          <w:szCs w:val="16"/>
        </w:rPr>
        <w:t xml:space="preserve"> słownie złotych)</w:t>
      </w:r>
    </w:p>
    <w:p w14:paraId="3BE81D8F" w14:textId="7DEA80A3" w:rsidR="006F4D79" w:rsidRPr="00342D97" w:rsidRDefault="006F4D79" w:rsidP="006F4D79">
      <w:pPr>
        <w:pStyle w:val="Akapitzlist"/>
        <w:numPr>
          <w:ilvl w:val="0"/>
          <w:numId w:val="11"/>
        </w:numPr>
        <w:spacing w:line="240" w:lineRule="auto"/>
      </w:pPr>
      <w:r w:rsidRPr="00342D97">
        <w:t>Podatek vat …………………………………………………………………………………………………………………</w:t>
      </w:r>
    </w:p>
    <w:p w14:paraId="2B962B9B" w14:textId="707797B2" w:rsidR="006F4D79" w:rsidRPr="00342D97" w:rsidRDefault="006F4D79" w:rsidP="006F4D79">
      <w:pPr>
        <w:pStyle w:val="Akapitzlist"/>
        <w:numPr>
          <w:ilvl w:val="0"/>
          <w:numId w:val="11"/>
        </w:numPr>
        <w:spacing w:line="240" w:lineRule="auto"/>
      </w:pPr>
      <w:r w:rsidRPr="00342D97">
        <w:t>Cena brutto ( miesięczni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325961" w14:textId="5A888777" w:rsidR="006F4D79" w:rsidRPr="005F5133" w:rsidRDefault="006F4D79" w:rsidP="006F4D79">
      <w:pPr>
        <w:spacing w:line="240" w:lineRule="auto"/>
        <w:rPr>
          <w:sz w:val="16"/>
          <w:szCs w:val="16"/>
        </w:rPr>
      </w:pPr>
      <w:r w:rsidRPr="005F5133">
        <w:rPr>
          <w:sz w:val="16"/>
          <w:szCs w:val="16"/>
        </w:rPr>
        <w:t xml:space="preserve">                                                   </w:t>
      </w:r>
      <w:r w:rsidR="00342D97" w:rsidRPr="005F5133">
        <w:rPr>
          <w:sz w:val="16"/>
          <w:szCs w:val="16"/>
        </w:rPr>
        <w:t xml:space="preserve">                     </w:t>
      </w:r>
      <w:r w:rsidRPr="005F5133">
        <w:rPr>
          <w:sz w:val="16"/>
          <w:szCs w:val="16"/>
        </w:rPr>
        <w:t xml:space="preserve"> </w:t>
      </w:r>
      <w:r w:rsidR="005F5133">
        <w:rPr>
          <w:sz w:val="16"/>
          <w:szCs w:val="16"/>
        </w:rPr>
        <w:t xml:space="preserve">                                     </w:t>
      </w:r>
      <w:r w:rsidRPr="005F5133">
        <w:rPr>
          <w:sz w:val="16"/>
          <w:szCs w:val="16"/>
        </w:rPr>
        <w:t xml:space="preserve"> (słownie złotych)</w:t>
      </w:r>
    </w:p>
    <w:p w14:paraId="32E0C3F5" w14:textId="51EE64D6" w:rsidR="006F4D79" w:rsidRPr="00342D97" w:rsidRDefault="006F4D79" w:rsidP="006F4D79">
      <w:pPr>
        <w:pStyle w:val="Akapitzlist"/>
        <w:numPr>
          <w:ilvl w:val="0"/>
          <w:numId w:val="11"/>
        </w:numPr>
        <w:spacing w:line="240" w:lineRule="auto"/>
      </w:pPr>
      <w:r w:rsidRPr="00342D97">
        <w:t>Cena brutto za cały okres obowiązującej umowy (styczeń – grudzień 2024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CA3BA" w14:textId="4CF4D865" w:rsidR="006779BA" w:rsidRPr="005F5133" w:rsidRDefault="006F4D79" w:rsidP="006779BA">
      <w:pPr>
        <w:pStyle w:val="Akapitzlist"/>
        <w:spacing w:line="240" w:lineRule="auto"/>
        <w:rPr>
          <w:sz w:val="16"/>
          <w:szCs w:val="16"/>
        </w:rPr>
      </w:pPr>
      <w:r w:rsidRPr="005F5133">
        <w:rPr>
          <w:sz w:val="16"/>
          <w:szCs w:val="16"/>
        </w:rPr>
        <w:t xml:space="preserve">                                                        </w:t>
      </w:r>
      <w:r w:rsidR="005F5133">
        <w:rPr>
          <w:sz w:val="16"/>
          <w:szCs w:val="16"/>
        </w:rPr>
        <w:t xml:space="preserve">                                   </w:t>
      </w:r>
      <w:r w:rsidRPr="005F5133">
        <w:rPr>
          <w:sz w:val="16"/>
          <w:szCs w:val="16"/>
        </w:rPr>
        <w:t xml:space="preserve">   (słownie złotych)</w:t>
      </w:r>
    </w:p>
    <w:p w14:paraId="52E627CA" w14:textId="2BFA9BCA" w:rsidR="006779BA" w:rsidRPr="00342D97" w:rsidRDefault="00342D97" w:rsidP="00342D97">
      <w:pPr>
        <w:pStyle w:val="Akapitzlist"/>
        <w:numPr>
          <w:ilvl w:val="0"/>
          <w:numId w:val="10"/>
        </w:numPr>
        <w:spacing w:line="240" w:lineRule="auto"/>
      </w:pPr>
      <w:r w:rsidRPr="00342D97">
        <w:t>Oświadczam, że powyższa cena zawiera wszystkie koszty, jaki poniesie zamawiający w przypadku wyboru niniejszej oferty.</w:t>
      </w:r>
    </w:p>
    <w:p w14:paraId="0E35262E" w14:textId="77777777" w:rsidR="00342D97" w:rsidRPr="00342D97" w:rsidRDefault="00342D97" w:rsidP="00342D97">
      <w:pPr>
        <w:pStyle w:val="Akapitzlist"/>
        <w:numPr>
          <w:ilvl w:val="0"/>
          <w:numId w:val="10"/>
        </w:numPr>
        <w:spacing w:line="240" w:lineRule="auto"/>
      </w:pPr>
      <w:r w:rsidRPr="00342D97">
        <w:t xml:space="preserve">Zobowiązujemy się, w przypadku wyboru naszej oferty, do zawarcia umowy uwzględniającej istotne postanowienia umowy określone w zapytaniu ofertowym, w sposób określony przez Zamawiającego. </w:t>
      </w:r>
    </w:p>
    <w:p w14:paraId="0C8D2BEF" w14:textId="26EC73C9" w:rsidR="00342D97" w:rsidRPr="00342D97" w:rsidRDefault="00342D97" w:rsidP="00342D97">
      <w:pPr>
        <w:pStyle w:val="Akapitzlist"/>
        <w:numPr>
          <w:ilvl w:val="0"/>
          <w:numId w:val="10"/>
        </w:numPr>
        <w:spacing w:line="240" w:lineRule="auto"/>
      </w:pPr>
      <w:r w:rsidRPr="00342D97">
        <w:t>Korespondencję w sprawie przedmiotowego zamówienia proszę kierować na adres:</w:t>
      </w:r>
    </w:p>
    <w:p w14:paraId="607B6BFB" w14:textId="4ACB6D82" w:rsidR="00342D97" w:rsidRPr="006753C4" w:rsidRDefault="00342D97" w:rsidP="00342D97">
      <w:pPr>
        <w:spacing w:line="240" w:lineRule="auto"/>
        <w:ind w:left="720"/>
        <w:rPr>
          <w:sz w:val="24"/>
          <w:szCs w:val="24"/>
          <w:lang w:val="en-US"/>
        </w:rPr>
      </w:pPr>
      <w:r w:rsidRPr="006753C4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</w:t>
      </w:r>
    </w:p>
    <w:p w14:paraId="7EE2D0BE" w14:textId="127CF202" w:rsidR="00342D97" w:rsidRPr="006753C4" w:rsidRDefault="00342D97" w:rsidP="00342D97">
      <w:pPr>
        <w:spacing w:line="240" w:lineRule="auto"/>
        <w:ind w:left="720"/>
        <w:rPr>
          <w:sz w:val="24"/>
          <w:szCs w:val="24"/>
          <w:lang w:val="en-US"/>
        </w:rPr>
      </w:pPr>
      <w:r w:rsidRPr="006753C4">
        <w:rPr>
          <w:sz w:val="24"/>
          <w:szCs w:val="24"/>
          <w:lang w:val="en-US"/>
        </w:rPr>
        <w:t>Tel……………………………………….e-mail………………………………………………………………………….</w:t>
      </w:r>
    </w:p>
    <w:p w14:paraId="35302C83" w14:textId="77777777" w:rsidR="00342D97" w:rsidRPr="006753C4" w:rsidRDefault="00342D97" w:rsidP="00342D97">
      <w:pPr>
        <w:spacing w:line="240" w:lineRule="auto"/>
        <w:ind w:left="360"/>
        <w:rPr>
          <w:sz w:val="24"/>
          <w:szCs w:val="24"/>
          <w:lang w:val="en-US"/>
        </w:rPr>
      </w:pPr>
    </w:p>
    <w:p w14:paraId="271BB105" w14:textId="388F6220" w:rsidR="00342D97" w:rsidRPr="006753C4" w:rsidRDefault="00342D97" w:rsidP="00342D97">
      <w:pPr>
        <w:pStyle w:val="Akapitzlist"/>
        <w:spacing w:line="240" w:lineRule="auto"/>
        <w:rPr>
          <w:sz w:val="24"/>
          <w:szCs w:val="24"/>
          <w:lang w:val="en-US"/>
        </w:rPr>
      </w:pPr>
      <w:r w:rsidRPr="006753C4">
        <w:rPr>
          <w:sz w:val="24"/>
          <w:szCs w:val="24"/>
          <w:lang w:val="en-US"/>
        </w:rPr>
        <w:t>……………………..data………………..2024                                              ……………………………….</w:t>
      </w:r>
    </w:p>
    <w:p w14:paraId="06F3D1E2" w14:textId="34B352F6" w:rsidR="00342D97" w:rsidRPr="006753C4" w:rsidRDefault="00342D97" w:rsidP="00342D97">
      <w:pPr>
        <w:pStyle w:val="Akapitzlist"/>
        <w:spacing w:line="240" w:lineRule="auto"/>
        <w:rPr>
          <w:sz w:val="16"/>
          <w:szCs w:val="16"/>
          <w:lang w:val="en-US"/>
        </w:rPr>
      </w:pPr>
      <w:r w:rsidRPr="006753C4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</w:t>
      </w:r>
      <w:r w:rsidR="005F5133" w:rsidRPr="006753C4">
        <w:rPr>
          <w:sz w:val="16"/>
          <w:szCs w:val="16"/>
          <w:lang w:val="en-US"/>
        </w:rPr>
        <w:t xml:space="preserve">                                                                    </w:t>
      </w:r>
      <w:r w:rsidRPr="006753C4">
        <w:rPr>
          <w:sz w:val="16"/>
          <w:szCs w:val="16"/>
          <w:lang w:val="en-US"/>
        </w:rPr>
        <w:t xml:space="preserve">  (</w:t>
      </w:r>
      <w:proofErr w:type="spellStart"/>
      <w:r w:rsidRPr="006753C4">
        <w:rPr>
          <w:sz w:val="16"/>
          <w:szCs w:val="16"/>
          <w:lang w:val="en-US"/>
        </w:rPr>
        <w:t>podpis</w:t>
      </w:r>
      <w:proofErr w:type="spellEnd"/>
      <w:r w:rsidRPr="006753C4">
        <w:rPr>
          <w:sz w:val="16"/>
          <w:szCs w:val="16"/>
          <w:lang w:val="en-US"/>
        </w:rPr>
        <w:t>)</w:t>
      </w:r>
    </w:p>
    <w:p w14:paraId="5647A729" w14:textId="33496EC8" w:rsidR="00B102E6" w:rsidRPr="005508F6" w:rsidRDefault="00B102E6" w:rsidP="005508F6">
      <w:pPr>
        <w:spacing w:line="240" w:lineRule="auto"/>
        <w:rPr>
          <w:b/>
          <w:bCs/>
          <w:sz w:val="24"/>
          <w:szCs w:val="24"/>
          <w:lang w:val="en-US"/>
        </w:rPr>
      </w:pPr>
    </w:p>
    <w:sectPr w:rsidR="00B102E6" w:rsidRPr="00550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5DB4" w14:textId="77777777" w:rsidR="00D665DA" w:rsidRDefault="00D665DA" w:rsidP="00AB6045">
      <w:pPr>
        <w:spacing w:after="0" w:line="240" w:lineRule="auto"/>
      </w:pPr>
      <w:r>
        <w:separator/>
      </w:r>
    </w:p>
  </w:endnote>
  <w:endnote w:type="continuationSeparator" w:id="0">
    <w:p w14:paraId="6EE069E8" w14:textId="77777777" w:rsidR="00D665DA" w:rsidRDefault="00D665DA" w:rsidP="00AB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0CFE" w14:textId="77777777" w:rsidR="00D665DA" w:rsidRDefault="00D665DA" w:rsidP="00AB6045">
      <w:pPr>
        <w:spacing w:after="0" w:line="240" w:lineRule="auto"/>
      </w:pPr>
      <w:r>
        <w:separator/>
      </w:r>
    </w:p>
  </w:footnote>
  <w:footnote w:type="continuationSeparator" w:id="0">
    <w:p w14:paraId="0A095B0E" w14:textId="77777777" w:rsidR="00D665DA" w:rsidRDefault="00D665DA" w:rsidP="00AB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ABE"/>
    <w:multiLevelType w:val="hybridMultilevel"/>
    <w:tmpl w:val="9710D3EA"/>
    <w:lvl w:ilvl="0" w:tplc="70B424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0710D7"/>
    <w:multiLevelType w:val="hybridMultilevel"/>
    <w:tmpl w:val="B73A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F00"/>
    <w:multiLevelType w:val="hybridMultilevel"/>
    <w:tmpl w:val="46BA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B3CEF"/>
    <w:multiLevelType w:val="hybridMultilevel"/>
    <w:tmpl w:val="A8E4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C3D09"/>
    <w:multiLevelType w:val="hybridMultilevel"/>
    <w:tmpl w:val="92FA0F2E"/>
    <w:lvl w:ilvl="0" w:tplc="362A6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3066A"/>
    <w:multiLevelType w:val="hybridMultilevel"/>
    <w:tmpl w:val="2AAA47A8"/>
    <w:lvl w:ilvl="0" w:tplc="54047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72B5F3F"/>
    <w:multiLevelType w:val="multilevel"/>
    <w:tmpl w:val="518CF36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7" w15:restartNumberingAfterBreak="0">
    <w:nsid w:val="57B75DD3"/>
    <w:multiLevelType w:val="hybridMultilevel"/>
    <w:tmpl w:val="77D0F3E6"/>
    <w:lvl w:ilvl="0" w:tplc="B7F49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305B"/>
    <w:multiLevelType w:val="hybridMultilevel"/>
    <w:tmpl w:val="BB8EEDDE"/>
    <w:lvl w:ilvl="0" w:tplc="3B582E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9721B29"/>
    <w:multiLevelType w:val="hybridMultilevel"/>
    <w:tmpl w:val="9D868B28"/>
    <w:lvl w:ilvl="0" w:tplc="92740F3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60A341B"/>
    <w:multiLevelType w:val="hybridMultilevel"/>
    <w:tmpl w:val="0074D1F2"/>
    <w:lvl w:ilvl="0" w:tplc="2EDE8A2A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714034025">
    <w:abstractNumId w:val="4"/>
  </w:num>
  <w:num w:numId="2" w16cid:durableId="531039824">
    <w:abstractNumId w:val="6"/>
  </w:num>
  <w:num w:numId="3" w16cid:durableId="23874601">
    <w:abstractNumId w:val="10"/>
  </w:num>
  <w:num w:numId="4" w16cid:durableId="1986161919">
    <w:abstractNumId w:val="9"/>
  </w:num>
  <w:num w:numId="5" w16cid:durableId="270357693">
    <w:abstractNumId w:val="8"/>
  </w:num>
  <w:num w:numId="6" w16cid:durableId="784663689">
    <w:abstractNumId w:val="0"/>
  </w:num>
  <w:num w:numId="7" w16cid:durableId="607856554">
    <w:abstractNumId w:val="3"/>
  </w:num>
  <w:num w:numId="8" w16cid:durableId="1535851067">
    <w:abstractNumId w:val="5"/>
  </w:num>
  <w:num w:numId="9" w16cid:durableId="1822311352">
    <w:abstractNumId w:val="2"/>
  </w:num>
  <w:num w:numId="10" w16cid:durableId="1195926153">
    <w:abstractNumId w:val="1"/>
  </w:num>
  <w:num w:numId="11" w16cid:durableId="1412311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6A"/>
    <w:rsid w:val="000876DF"/>
    <w:rsid w:val="00114315"/>
    <w:rsid w:val="00196862"/>
    <w:rsid w:val="001B1068"/>
    <w:rsid w:val="001E04E6"/>
    <w:rsid w:val="00211EE5"/>
    <w:rsid w:val="002176AF"/>
    <w:rsid w:val="00342D97"/>
    <w:rsid w:val="003769AA"/>
    <w:rsid w:val="003F7E45"/>
    <w:rsid w:val="005037F3"/>
    <w:rsid w:val="005163C5"/>
    <w:rsid w:val="005508F6"/>
    <w:rsid w:val="005C43F3"/>
    <w:rsid w:val="005F5133"/>
    <w:rsid w:val="006753C4"/>
    <w:rsid w:val="006779BA"/>
    <w:rsid w:val="0069156A"/>
    <w:rsid w:val="006A15A3"/>
    <w:rsid w:val="006F4D79"/>
    <w:rsid w:val="0073282C"/>
    <w:rsid w:val="007E1F2B"/>
    <w:rsid w:val="007F522B"/>
    <w:rsid w:val="008075EB"/>
    <w:rsid w:val="008D2AA6"/>
    <w:rsid w:val="008F578F"/>
    <w:rsid w:val="009506A9"/>
    <w:rsid w:val="00AB6045"/>
    <w:rsid w:val="00B102E6"/>
    <w:rsid w:val="00B61D0C"/>
    <w:rsid w:val="00C17367"/>
    <w:rsid w:val="00C75C71"/>
    <w:rsid w:val="00D4777F"/>
    <w:rsid w:val="00D665DA"/>
    <w:rsid w:val="00E302C4"/>
    <w:rsid w:val="00F81947"/>
    <w:rsid w:val="00F8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374D"/>
  <w15:chartTrackingRefBased/>
  <w15:docId w15:val="{DD8A45D5-FD57-4ADE-AFBF-411ADC1A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315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31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045"/>
    <w:rPr>
      <w:vertAlign w:val="superscript"/>
    </w:rPr>
  </w:style>
  <w:style w:type="table" w:styleId="Tabela-Siatka">
    <w:name w:val="Table Grid"/>
    <w:basedOn w:val="Standardowy"/>
    <w:uiPriority w:val="39"/>
    <w:rsid w:val="00B1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A28A-9DE7-45D7-9D56-622EC70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_AiO_4</cp:lastModifiedBy>
  <cp:revision>2</cp:revision>
  <dcterms:created xsi:type="dcterms:W3CDTF">2024-02-02T12:58:00Z</dcterms:created>
  <dcterms:modified xsi:type="dcterms:W3CDTF">2024-02-02T12:58:00Z</dcterms:modified>
</cp:coreProperties>
</file>